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A4D28" w14:textId="61FCBB78" w:rsidR="004E7295" w:rsidRDefault="00A4659C">
      <w:pPr>
        <w:jc w:val="center"/>
        <w:rPr>
          <w:b/>
          <w:sz w:val="30"/>
          <w:szCs w:val="30"/>
        </w:rPr>
      </w:pPr>
      <w:bookmarkStart w:id="0" w:name="_GoBack"/>
      <w:r>
        <w:rPr>
          <w:rFonts w:hint="eastAsia"/>
          <w:b/>
          <w:sz w:val="30"/>
          <w:szCs w:val="30"/>
        </w:rPr>
        <w:t>材料与化工</w:t>
      </w:r>
      <w:r w:rsidR="001560FA">
        <w:rPr>
          <w:rFonts w:hint="eastAsia"/>
          <w:b/>
          <w:sz w:val="30"/>
          <w:szCs w:val="30"/>
        </w:rPr>
        <w:t>专业实践考核标准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256"/>
        <w:gridCol w:w="4767"/>
        <w:gridCol w:w="645"/>
        <w:gridCol w:w="566"/>
      </w:tblGrid>
      <w:tr w:rsidR="004E7295" w14:paraId="671B750B" w14:textId="77777777" w:rsidTr="002E5E70">
        <w:trPr>
          <w:cantSplit/>
          <w:trHeight w:val="763"/>
          <w:tblHeader/>
          <w:jc w:val="center"/>
        </w:trPr>
        <w:tc>
          <w:tcPr>
            <w:tcW w:w="601" w:type="pct"/>
            <w:vAlign w:val="center"/>
          </w:tcPr>
          <w:bookmarkEnd w:id="0"/>
          <w:p w14:paraId="3F1ECF93" w14:textId="77777777" w:rsidR="004E7295" w:rsidRDefault="001560FA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一级</w:t>
            </w:r>
          </w:p>
          <w:p w14:paraId="1C0DFE4A" w14:textId="77777777" w:rsidR="004E7295" w:rsidRDefault="001560FA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指标</w:t>
            </w:r>
          </w:p>
        </w:tc>
        <w:tc>
          <w:tcPr>
            <w:tcW w:w="764" w:type="pct"/>
            <w:vAlign w:val="center"/>
          </w:tcPr>
          <w:p w14:paraId="5FE12616" w14:textId="77777777" w:rsidR="004E7295" w:rsidRDefault="001560FA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二级指标</w:t>
            </w:r>
          </w:p>
        </w:tc>
        <w:tc>
          <w:tcPr>
            <w:tcW w:w="2899" w:type="pct"/>
            <w:vAlign w:val="center"/>
          </w:tcPr>
          <w:p w14:paraId="5B7F0596" w14:textId="77777777" w:rsidR="004E7295" w:rsidRDefault="001560FA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主要</w:t>
            </w:r>
            <w:r>
              <w:rPr>
                <w:rFonts w:hint="eastAsia"/>
                <w:color w:val="000000" w:themeColor="text1"/>
                <w:szCs w:val="21"/>
              </w:rPr>
              <w:t>考查</w:t>
            </w:r>
            <w:r>
              <w:rPr>
                <w:color w:val="000000" w:themeColor="text1"/>
                <w:szCs w:val="21"/>
              </w:rPr>
              <w:t>点</w:t>
            </w:r>
          </w:p>
        </w:tc>
        <w:tc>
          <w:tcPr>
            <w:tcW w:w="392" w:type="pct"/>
            <w:vAlign w:val="center"/>
          </w:tcPr>
          <w:p w14:paraId="33064567" w14:textId="77777777" w:rsidR="004E7295" w:rsidRDefault="001560FA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参考</w:t>
            </w:r>
          </w:p>
          <w:p w14:paraId="12A14834" w14:textId="77777777" w:rsidR="004E7295" w:rsidRDefault="001560FA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权重</w:t>
            </w:r>
          </w:p>
        </w:tc>
        <w:tc>
          <w:tcPr>
            <w:tcW w:w="344" w:type="pct"/>
          </w:tcPr>
          <w:p w14:paraId="505BA6D1" w14:textId="77777777" w:rsidR="004E7295" w:rsidRDefault="001560FA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打分</w:t>
            </w:r>
          </w:p>
        </w:tc>
      </w:tr>
      <w:tr w:rsidR="00210E37" w14:paraId="7E3A60D6" w14:textId="77777777" w:rsidTr="002E5E70">
        <w:trPr>
          <w:trHeight w:val="627"/>
          <w:jc w:val="center"/>
        </w:trPr>
        <w:tc>
          <w:tcPr>
            <w:tcW w:w="601" w:type="pct"/>
            <w:vMerge w:val="restart"/>
            <w:vAlign w:val="center"/>
          </w:tcPr>
          <w:p w14:paraId="5232A2C9" w14:textId="77777777" w:rsidR="00F37362" w:rsidRDefault="00F37362" w:rsidP="00383BCE">
            <w:pPr>
              <w:adjustRightInd w:val="0"/>
              <w:snapToGrid w:val="0"/>
              <w:jc w:val="center"/>
              <w:rPr>
                <w:rFonts w:hAnsi="宋体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color w:val="000000" w:themeColor="text1"/>
                <w:kern w:val="0"/>
                <w:szCs w:val="21"/>
              </w:rPr>
              <w:t>能力</w:t>
            </w:r>
          </w:p>
          <w:p w14:paraId="04DAA7BE" w14:textId="7B9BD567" w:rsidR="00521BC5" w:rsidRPr="00383BCE" w:rsidRDefault="00F37362" w:rsidP="00383BCE">
            <w:pPr>
              <w:adjustRightInd w:val="0"/>
              <w:snapToGrid w:val="0"/>
              <w:jc w:val="center"/>
              <w:rPr>
                <w:rFonts w:hAnsi="宋体"/>
                <w:color w:val="000000" w:themeColor="text1"/>
                <w:kern w:val="0"/>
                <w:szCs w:val="21"/>
              </w:rPr>
            </w:pPr>
            <w:r>
              <w:rPr>
                <w:rFonts w:hAnsi="宋体"/>
                <w:color w:val="000000" w:themeColor="text1"/>
                <w:kern w:val="0"/>
                <w:szCs w:val="21"/>
              </w:rPr>
              <w:t>实现</w:t>
            </w:r>
          </w:p>
          <w:p w14:paraId="0D9BFFA8" w14:textId="5361DF84" w:rsidR="00210E37" w:rsidRPr="00383BCE" w:rsidRDefault="00521BC5" w:rsidP="00383BCE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383BCE">
              <w:rPr>
                <w:color w:val="000000" w:themeColor="text1"/>
                <w:szCs w:val="21"/>
              </w:rPr>
              <w:t>(</w:t>
            </w:r>
            <w:r w:rsidRPr="00383BCE">
              <w:rPr>
                <w:rFonts w:hint="eastAsia"/>
                <w:color w:val="000000" w:themeColor="text1"/>
                <w:szCs w:val="21"/>
              </w:rPr>
              <w:t>5</w:t>
            </w:r>
            <w:r w:rsidRPr="00383BCE">
              <w:rPr>
                <w:color w:val="000000" w:themeColor="text1"/>
                <w:szCs w:val="21"/>
              </w:rPr>
              <w:t>0分)</w:t>
            </w:r>
          </w:p>
        </w:tc>
        <w:tc>
          <w:tcPr>
            <w:tcW w:w="764" w:type="pct"/>
            <w:vAlign w:val="center"/>
          </w:tcPr>
          <w:p w14:paraId="34AB9378" w14:textId="0623C2AF" w:rsidR="00210E37" w:rsidRPr="00383BCE" w:rsidRDefault="00210E37" w:rsidP="00383BCE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383BCE">
              <w:rPr>
                <w:rFonts w:hint="eastAsia"/>
                <w:color w:val="000000" w:themeColor="text1"/>
                <w:szCs w:val="21"/>
              </w:rPr>
              <w:t>职业</w:t>
            </w:r>
            <w:r w:rsidR="00521BC5" w:rsidRPr="00383BCE">
              <w:rPr>
                <w:rFonts w:hint="eastAsia"/>
                <w:color w:val="000000" w:themeColor="text1"/>
                <w:szCs w:val="21"/>
              </w:rPr>
              <w:t>素养</w:t>
            </w:r>
          </w:p>
        </w:tc>
        <w:tc>
          <w:tcPr>
            <w:tcW w:w="2899" w:type="pct"/>
            <w:vAlign w:val="center"/>
          </w:tcPr>
          <w:p w14:paraId="38A905E7" w14:textId="4D858E4F" w:rsidR="001C5F18" w:rsidRPr="005F311D" w:rsidRDefault="001C5F18" w:rsidP="001C5F18">
            <w:pPr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napToGrid w:val="0"/>
              <w:rPr>
                <w:rFonts w:hAnsi="宋体"/>
                <w:szCs w:val="21"/>
              </w:rPr>
            </w:pPr>
            <w:r w:rsidRPr="005F311D">
              <w:rPr>
                <w:rFonts w:hAnsi="宋体"/>
                <w:szCs w:val="21"/>
              </w:rPr>
              <w:t>具有工程职业道德和良好的奉献精神；</w:t>
            </w:r>
          </w:p>
          <w:p w14:paraId="47544862" w14:textId="292373BA" w:rsidR="001C5F18" w:rsidRPr="005F311D" w:rsidRDefault="001C5F18" w:rsidP="001C5F18">
            <w:pPr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napToGrid w:val="0"/>
              <w:rPr>
                <w:rFonts w:hAnsi="宋体"/>
                <w:szCs w:val="21"/>
              </w:rPr>
            </w:pPr>
            <w:r w:rsidRPr="005F311D">
              <w:rPr>
                <w:rFonts w:hAnsi="宋体"/>
                <w:szCs w:val="21"/>
              </w:rPr>
              <w:t>具有良好的职业健康、安全和环保意识；</w:t>
            </w:r>
          </w:p>
          <w:p w14:paraId="16E91855" w14:textId="725D9530" w:rsidR="00521BC5" w:rsidRPr="005F311D" w:rsidRDefault="001C5F18" w:rsidP="001C5F18">
            <w:pPr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napToGrid w:val="0"/>
              <w:rPr>
                <w:szCs w:val="21"/>
              </w:rPr>
            </w:pPr>
            <w:r w:rsidRPr="005F311D">
              <w:rPr>
                <w:rFonts w:hAnsi="宋体"/>
                <w:szCs w:val="21"/>
              </w:rPr>
              <w:t>具有良好的企业文化与可持续发展意识；</w:t>
            </w:r>
          </w:p>
        </w:tc>
        <w:tc>
          <w:tcPr>
            <w:tcW w:w="392" w:type="pct"/>
            <w:vAlign w:val="center"/>
          </w:tcPr>
          <w:p w14:paraId="07572B6E" w14:textId="546E39CA" w:rsidR="00210E37" w:rsidRPr="00383BCE" w:rsidRDefault="00521BC5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 w:rsidRPr="00383BCE">
              <w:rPr>
                <w:color w:val="000000" w:themeColor="text1"/>
                <w:szCs w:val="21"/>
              </w:rPr>
              <w:t>20</w:t>
            </w:r>
            <w:r w:rsidR="00210E37" w:rsidRPr="00383BCE">
              <w:rPr>
                <w:color w:val="000000" w:themeColor="text1"/>
                <w:szCs w:val="21"/>
              </w:rPr>
              <w:t>%</w:t>
            </w:r>
          </w:p>
        </w:tc>
        <w:tc>
          <w:tcPr>
            <w:tcW w:w="344" w:type="pct"/>
          </w:tcPr>
          <w:p w14:paraId="3629D76E" w14:textId="77777777" w:rsidR="00210E37" w:rsidRPr="00383BCE" w:rsidRDefault="00210E37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210E37" w14:paraId="02357E85" w14:textId="77777777" w:rsidTr="002E5E70">
        <w:trPr>
          <w:trHeight w:val="754"/>
          <w:jc w:val="center"/>
        </w:trPr>
        <w:tc>
          <w:tcPr>
            <w:tcW w:w="601" w:type="pct"/>
            <w:vMerge/>
            <w:vAlign w:val="center"/>
          </w:tcPr>
          <w:p w14:paraId="20A1F5B1" w14:textId="77777777" w:rsidR="00210E37" w:rsidRPr="00383BCE" w:rsidRDefault="00210E37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64" w:type="pct"/>
            <w:vAlign w:val="center"/>
          </w:tcPr>
          <w:p w14:paraId="005B5C33" w14:textId="1C6D5600" w:rsidR="00210E37" w:rsidRPr="00383BCE" w:rsidRDefault="00521BC5" w:rsidP="00383BCE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383BCE">
              <w:rPr>
                <w:rFonts w:hint="eastAsia"/>
                <w:color w:val="000000" w:themeColor="text1"/>
                <w:szCs w:val="21"/>
              </w:rPr>
              <w:t>职业能力</w:t>
            </w:r>
          </w:p>
        </w:tc>
        <w:tc>
          <w:tcPr>
            <w:tcW w:w="2899" w:type="pct"/>
            <w:vAlign w:val="center"/>
          </w:tcPr>
          <w:p w14:paraId="78D5C3DB" w14:textId="77777777" w:rsidR="001C5F18" w:rsidRPr="005F311D" w:rsidRDefault="001C5F18" w:rsidP="001C5F18">
            <w:pPr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napToGrid w:val="0"/>
              <w:rPr>
                <w:rFonts w:hAnsi="宋体"/>
                <w:szCs w:val="21"/>
              </w:rPr>
            </w:pPr>
            <w:r w:rsidRPr="005F311D">
              <w:rPr>
                <w:rFonts w:hAnsi="宋体"/>
                <w:szCs w:val="21"/>
              </w:rPr>
              <w:t>具有实际资料分析与解释能力；</w:t>
            </w:r>
          </w:p>
          <w:p w14:paraId="3BC79C8C" w14:textId="026D834E" w:rsidR="001C5F18" w:rsidRPr="005F311D" w:rsidRDefault="001C5F18" w:rsidP="001C5F18">
            <w:pPr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napToGrid w:val="0"/>
              <w:rPr>
                <w:rFonts w:hAnsi="宋体"/>
                <w:szCs w:val="21"/>
              </w:rPr>
            </w:pPr>
            <w:r w:rsidRPr="005F311D">
              <w:rPr>
                <w:rFonts w:hAnsi="宋体"/>
                <w:szCs w:val="21"/>
              </w:rPr>
              <w:t>具有较熟练使用实验设备或软件应用能力；</w:t>
            </w:r>
          </w:p>
          <w:p w14:paraId="5400195B" w14:textId="3AE0ADEF" w:rsidR="00210E37" w:rsidRPr="005F311D" w:rsidRDefault="001C5F18" w:rsidP="001C5F18">
            <w:pPr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napToGrid w:val="0"/>
              <w:rPr>
                <w:rFonts w:hAnsi="宋体"/>
                <w:szCs w:val="21"/>
              </w:rPr>
            </w:pPr>
            <w:r w:rsidRPr="005F311D">
              <w:rPr>
                <w:rFonts w:hAnsi="宋体"/>
                <w:szCs w:val="21"/>
              </w:rPr>
              <w:t>具有解决复杂</w:t>
            </w:r>
            <w:r w:rsidRPr="005F311D">
              <w:rPr>
                <w:rFonts w:hAnsi="宋体" w:hint="eastAsia"/>
                <w:szCs w:val="21"/>
              </w:rPr>
              <w:t>材料</w:t>
            </w:r>
            <w:r w:rsidRPr="005F311D">
              <w:rPr>
                <w:rFonts w:hAnsi="宋体"/>
                <w:szCs w:val="21"/>
              </w:rPr>
              <w:t>工程问题及方案设计的实践能力、创新性思维和系统性思维的能力；</w:t>
            </w:r>
          </w:p>
        </w:tc>
        <w:tc>
          <w:tcPr>
            <w:tcW w:w="392" w:type="pct"/>
            <w:vAlign w:val="center"/>
          </w:tcPr>
          <w:p w14:paraId="22D9A24F" w14:textId="6F1CDCFA" w:rsidR="00210E37" w:rsidRPr="00383BCE" w:rsidRDefault="001560FA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 w:rsidRPr="00383BCE">
              <w:rPr>
                <w:rFonts w:hint="eastAsia"/>
                <w:color w:val="000000" w:themeColor="text1"/>
                <w:szCs w:val="21"/>
              </w:rPr>
              <w:t>5</w:t>
            </w:r>
            <w:r w:rsidRPr="00383BCE">
              <w:rPr>
                <w:color w:val="000000" w:themeColor="text1"/>
                <w:szCs w:val="21"/>
              </w:rPr>
              <w:t>0</w:t>
            </w:r>
            <w:r w:rsidRPr="00383BCE">
              <w:rPr>
                <w:rFonts w:hint="eastAsia"/>
                <w:color w:val="000000" w:themeColor="text1"/>
                <w:szCs w:val="21"/>
              </w:rPr>
              <w:t>%</w:t>
            </w:r>
          </w:p>
        </w:tc>
        <w:tc>
          <w:tcPr>
            <w:tcW w:w="344" w:type="pct"/>
          </w:tcPr>
          <w:p w14:paraId="123479E8" w14:textId="77777777" w:rsidR="00210E37" w:rsidRPr="00383BCE" w:rsidRDefault="00210E37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210E37" w14:paraId="137CD4CC" w14:textId="77777777" w:rsidTr="002E5E70">
        <w:trPr>
          <w:trHeight w:val="579"/>
          <w:jc w:val="center"/>
        </w:trPr>
        <w:tc>
          <w:tcPr>
            <w:tcW w:w="601" w:type="pct"/>
            <w:vMerge/>
            <w:vAlign w:val="center"/>
          </w:tcPr>
          <w:p w14:paraId="5943617F" w14:textId="77777777" w:rsidR="00210E37" w:rsidRPr="00383BCE" w:rsidRDefault="00210E37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64" w:type="pct"/>
            <w:vAlign w:val="center"/>
          </w:tcPr>
          <w:p w14:paraId="0900334A" w14:textId="65D149A5" w:rsidR="00210E37" w:rsidRPr="00383BCE" w:rsidRDefault="00521BC5" w:rsidP="00383BCE">
            <w:pPr>
              <w:adjustRightInd w:val="0"/>
              <w:snapToGrid w:val="0"/>
              <w:rPr>
                <w:rFonts w:hAnsi="宋体"/>
                <w:color w:val="000000" w:themeColor="text1"/>
                <w:szCs w:val="21"/>
              </w:rPr>
            </w:pPr>
            <w:r w:rsidRPr="00383BCE">
              <w:rPr>
                <w:rFonts w:hAnsi="宋体" w:hint="eastAsia"/>
                <w:color w:val="000000" w:themeColor="text1"/>
                <w:szCs w:val="21"/>
              </w:rPr>
              <w:t>团队协作</w:t>
            </w:r>
          </w:p>
        </w:tc>
        <w:tc>
          <w:tcPr>
            <w:tcW w:w="2899" w:type="pct"/>
            <w:tcBorders>
              <w:bottom w:val="single" w:sz="4" w:space="0" w:color="auto"/>
            </w:tcBorders>
            <w:vAlign w:val="center"/>
          </w:tcPr>
          <w:p w14:paraId="17A909DE" w14:textId="66437C39" w:rsidR="00210E37" w:rsidRPr="005F311D" w:rsidRDefault="00521BC5" w:rsidP="001C5F18">
            <w:pPr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napToGrid w:val="0"/>
              <w:rPr>
                <w:rFonts w:hAnsi="宋体"/>
                <w:szCs w:val="21"/>
              </w:rPr>
            </w:pPr>
            <w:r w:rsidRPr="005F311D">
              <w:rPr>
                <w:rFonts w:hAnsi="宋体" w:hint="eastAsia"/>
                <w:szCs w:val="21"/>
              </w:rPr>
              <w:t>具有良好团队协作能力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4AEC5A0C" w14:textId="1D44073C" w:rsidR="00210E37" w:rsidRPr="00383BCE" w:rsidRDefault="001560FA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 w:rsidRPr="00383BCE">
              <w:rPr>
                <w:color w:val="000000" w:themeColor="text1"/>
                <w:szCs w:val="21"/>
              </w:rPr>
              <w:t>15</w:t>
            </w:r>
            <w:r w:rsidR="00210E37" w:rsidRPr="00383BCE">
              <w:rPr>
                <w:color w:val="000000" w:themeColor="text1"/>
                <w:szCs w:val="21"/>
              </w:rPr>
              <w:t>%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68475460" w14:textId="77777777" w:rsidR="00210E37" w:rsidRPr="00383BCE" w:rsidRDefault="00210E37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210E37" w14:paraId="3C62B383" w14:textId="77777777" w:rsidTr="002E5E70">
        <w:trPr>
          <w:trHeight w:val="579"/>
          <w:jc w:val="center"/>
        </w:trPr>
        <w:tc>
          <w:tcPr>
            <w:tcW w:w="601" w:type="pct"/>
            <w:vMerge/>
            <w:vAlign w:val="center"/>
          </w:tcPr>
          <w:p w14:paraId="36FC5B7E" w14:textId="77777777" w:rsidR="00210E37" w:rsidRPr="00383BCE" w:rsidRDefault="00210E37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64" w:type="pct"/>
            <w:vAlign w:val="center"/>
          </w:tcPr>
          <w:p w14:paraId="0A4ED242" w14:textId="21657FEC" w:rsidR="00210E37" w:rsidRPr="00383BCE" w:rsidRDefault="00521BC5" w:rsidP="00383BCE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 w:rsidRPr="00383BCE">
              <w:rPr>
                <w:rFonts w:hint="eastAsia"/>
                <w:color w:val="000000" w:themeColor="text1"/>
                <w:szCs w:val="21"/>
              </w:rPr>
              <w:t>沟通表达</w:t>
            </w:r>
          </w:p>
        </w:tc>
        <w:tc>
          <w:tcPr>
            <w:tcW w:w="2899" w:type="pct"/>
            <w:tcBorders>
              <w:bottom w:val="single" w:sz="4" w:space="0" w:color="auto"/>
            </w:tcBorders>
            <w:vAlign w:val="center"/>
          </w:tcPr>
          <w:p w14:paraId="0CE4ED85" w14:textId="719DA87D" w:rsidR="00210E37" w:rsidRPr="005F311D" w:rsidRDefault="00521BC5" w:rsidP="001C5F18">
            <w:pPr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napToGrid w:val="0"/>
              <w:rPr>
                <w:rFonts w:hAnsi="宋体"/>
                <w:szCs w:val="21"/>
              </w:rPr>
            </w:pPr>
            <w:r w:rsidRPr="005F311D">
              <w:rPr>
                <w:rFonts w:hAnsi="宋体" w:hint="eastAsia"/>
                <w:szCs w:val="21"/>
              </w:rPr>
              <w:t>具有良好的表达交流能力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4578BBFE" w14:textId="5905996F" w:rsidR="00210E37" w:rsidRPr="00383BCE" w:rsidRDefault="001560FA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 w:rsidRPr="00383BCE">
              <w:rPr>
                <w:color w:val="000000" w:themeColor="text1"/>
                <w:szCs w:val="21"/>
              </w:rPr>
              <w:t>15</w:t>
            </w:r>
            <w:r w:rsidR="00210E37" w:rsidRPr="00383BCE">
              <w:rPr>
                <w:color w:val="000000" w:themeColor="text1"/>
                <w:szCs w:val="21"/>
              </w:rPr>
              <w:t>%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43D0CD59" w14:textId="77777777" w:rsidR="00210E37" w:rsidRPr="00383BCE" w:rsidRDefault="00210E37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210E37" w14:paraId="6D342932" w14:textId="77777777" w:rsidTr="002E5E70">
        <w:trPr>
          <w:trHeight w:val="640"/>
          <w:jc w:val="center"/>
        </w:trPr>
        <w:tc>
          <w:tcPr>
            <w:tcW w:w="601" w:type="pct"/>
            <w:vMerge w:val="restart"/>
            <w:vAlign w:val="center"/>
          </w:tcPr>
          <w:p w14:paraId="318D7CCF" w14:textId="77777777" w:rsidR="00210E37" w:rsidRDefault="00210E37" w:rsidP="00383BCE">
            <w:pPr>
              <w:adjustRightInd w:val="0"/>
              <w:snapToGrid w:val="0"/>
              <w:jc w:val="center"/>
              <w:rPr>
                <w:rFonts w:hAnsi="宋体"/>
                <w:color w:val="000000" w:themeColor="text1"/>
                <w:kern w:val="0"/>
                <w:szCs w:val="21"/>
              </w:rPr>
            </w:pPr>
            <w:r>
              <w:rPr>
                <w:rFonts w:hAnsi="宋体" w:hint="eastAsia"/>
                <w:color w:val="000000" w:themeColor="text1"/>
                <w:kern w:val="0"/>
                <w:szCs w:val="21"/>
              </w:rPr>
              <w:t>实践</w:t>
            </w:r>
          </w:p>
          <w:p w14:paraId="0FE50133" w14:textId="77777777" w:rsidR="002E5E70" w:rsidRDefault="002E5E70" w:rsidP="00383BCE">
            <w:pPr>
              <w:adjustRightInd w:val="0"/>
              <w:snapToGrid w:val="0"/>
              <w:jc w:val="center"/>
              <w:rPr>
                <w:rFonts w:hAnsi="宋体"/>
                <w:color w:val="000000" w:themeColor="text1"/>
                <w:kern w:val="0"/>
                <w:szCs w:val="21"/>
              </w:rPr>
            </w:pPr>
            <w:r>
              <w:rPr>
                <w:rFonts w:hAnsi="宋体" w:hint="eastAsia"/>
                <w:color w:val="000000" w:themeColor="text1"/>
                <w:kern w:val="0"/>
                <w:szCs w:val="21"/>
              </w:rPr>
              <w:t>成果</w:t>
            </w:r>
          </w:p>
          <w:p w14:paraId="1BF9F156" w14:textId="5F6BAC16" w:rsidR="00210E37" w:rsidRDefault="00210E37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0分)</w:t>
            </w:r>
          </w:p>
        </w:tc>
        <w:tc>
          <w:tcPr>
            <w:tcW w:w="764" w:type="pct"/>
            <w:vAlign w:val="center"/>
          </w:tcPr>
          <w:p w14:paraId="5EAC2571" w14:textId="2FCF222B" w:rsidR="00210E37" w:rsidRDefault="00210E37" w:rsidP="00383BCE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</w:rPr>
              <w:t>实践记录</w:t>
            </w:r>
          </w:p>
        </w:tc>
        <w:tc>
          <w:tcPr>
            <w:tcW w:w="2899" w:type="pct"/>
            <w:vAlign w:val="center"/>
          </w:tcPr>
          <w:p w14:paraId="0D25388B" w14:textId="77777777" w:rsidR="00210E37" w:rsidRPr="005F311D" w:rsidRDefault="00210E37" w:rsidP="001C5F18">
            <w:pPr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napToGrid w:val="0"/>
              <w:rPr>
                <w:rFonts w:hAnsi="宋体"/>
                <w:szCs w:val="21"/>
              </w:rPr>
            </w:pPr>
            <w:r w:rsidRPr="005F311D">
              <w:rPr>
                <w:rFonts w:hAnsi="宋体" w:hint="eastAsia"/>
                <w:szCs w:val="21"/>
              </w:rPr>
              <w:t>具备收集资料、积累经验的学习习惯；</w:t>
            </w:r>
          </w:p>
          <w:p w14:paraId="67F6F3D3" w14:textId="77777777" w:rsidR="00210E37" w:rsidRPr="005F311D" w:rsidRDefault="00210E37" w:rsidP="001C5F18">
            <w:pPr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napToGrid w:val="0"/>
              <w:rPr>
                <w:szCs w:val="21"/>
              </w:rPr>
            </w:pPr>
            <w:r w:rsidRPr="005F311D">
              <w:rPr>
                <w:rFonts w:hAnsi="宋体" w:hint="eastAsia"/>
                <w:szCs w:val="21"/>
              </w:rPr>
              <w:t>月、</w:t>
            </w:r>
            <w:proofErr w:type="gramStart"/>
            <w:r w:rsidRPr="005F311D">
              <w:rPr>
                <w:rFonts w:hAnsi="宋体" w:hint="eastAsia"/>
                <w:szCs w:val="21"/>
              </w:rPr>
              <w:t>季工作</w:t>
            </w:r>
            <w:proofErr w:type="gramEnd"/>
            <w:r w:rsidRPr="005F311D">
              <w:rPr>
                <w:rFonts w:hAnsi="宋体" w:hint="eastAsia"/>
                <w:szCs w:val="21"/>
              </w:rPr>
              <w:t>汇报表、实践中期检查表完整、内容丰富；</w:t>
            </w:r>
          </w:p>
        </w:tc>
        <w:tc>
          <w:tcPr>
            <w:tcW w:w="392" w:type="pct"/>
            <w:vAlign w:val="center"/>
          </w:tcPr>
          <w:p w14:paraId="07F4E2DC" w14:textId="76E4D204" w:rsidR="00210E37" w:rsidRDefault="001560FA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</w:t>
            </w:r>
            <w:r w:rsidR="00210E37">
              <w:rPr>
                <w:color w:val="000000" w:themeColor="text1"/>
                <w:szCs w:val="21"/>
              </w:rPr>
              <w:t>%</w:t>
            </w:r>
          </w:p>
        </w:tc>
        <w:tc>
          <w:tcPr>
            <w:tcW w:w="344" w:type="pct"/>
          </w:tcPr>
          <w:p w14:paraId="58AFD967" w14:textId="77777777" w:rsidR="00210E37" w:rsidRDefault="00210E37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210E37" w14:paraId="667DA597" w14:textId="77777777" w:rsidTr="002E5E70">
        <w:trPr>
          <w:jc w:val="center"/>
        </w:trPr>
        <w:tc>
          <w:tcPr>
            <w:tcW w:w="601" w:type="pct"/>
            <w:vMerge/>
            <w:vAlign w:val="center"/>
          </w:tcPr>
          <w:p w14:paraId="051D48C5" w14:textId="77777777" w:rsidR="00210E37" w:rsidRDefault="00210E37" w:rsidP="00383BCE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764" w:type="pct"/>
            <w:vAlign w:val="center"/>
          </w:tcPr>
          <w:p w14:paraId="4F7D6CBB" w14:textId="0854F1A5" w:rsidR="00210E37" w:rsidRDefault="00210E37" w:rsidP="00383BCE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</w:rPr>
              <w:t>实践报告</w:t>
            </w:r>
          </w:p>
        </w:tc>
        <w:tc>
          <w:tcPr>
            <w:tcW w:w="2899" w:type="pct"/>
            <w:vAlign w:val="center"/>
          </w:tcPr>
          <w:p w14:paraId="19C1207F" w14:textId="77777777" w:rsidR="00210E37" w:rsidRPr="005F311D" w:rsidRDefault="00210E37" w:rsidP="001C5F18">
            <w:pPr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napToGrid w:val="0"/>
              <w:rPr>
                <w:rFonts w:hAnsi="宋体"/>
                <w:szCs w:val="21"/>
              </w:rPr>
            </w:pPr>
            <w:r w:rsidRPr="005F311D">
              <w:rPr>
                <w:rFonts w:hAnsi="宋体" w:hint="eastAsia"/>
                <w:szCs w:val="21"/>
              </w:rPr>
              <w:t>包括专业实践计划完成情况、实践内容与成果、实践收获；</w:t>
            </w:r>
          </w:p>
          <w:p w14:paraId="21086475" w14:textId="62FC7E80" w:rsidR="00210E37" w:rsidRPr="005F311D" w:rsidRDefault="00210E37" w:rsidP="001C5F18">
            <w:pPr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napToGrid w:val="0"/>
              <w:rPr>
                <w:szCs w:val="21"/>
              </w:rPr>
            </w:pPr>
            <w:r w:rsidRPr="005F311D">
              <w:rPr>
                <w:rFonts w:hAnsi="宋体" w:hint="eastAsia"/>
                <w:szCs w:val="21"/>
              </w:rPr>
              <w:t>格式规范、内容丰富、资料完整、数据详实，不少于</w:t>
            </w:r>
            <w:r w:rsidR="001C5F18" w:rsidRPr="005F311D">
              <w:rPr>
                <w:rFonts w:hAnsi="宋体"/>
                <w:szCs w:val="21"/>
              </w:rPr>
              <w:t>3</w:t>
            </w:r>
            <w:r w:rsidRPr="005F311D">
              <w:rPr>
                <w:rFonts w:hAnsi="宋体" w:hint="eastAsia"/>
                <w:szCs w:val="21"/>
              </w:rPr>
              <w:t>000字；</w:t>
            </w:r>
          </w:p>
        </w:tc>
        <w:tc>
          <w:tcPr>
            <w:tcW w:w="392" w:type="pct"/>
            <w:vAlign w:val="center"/>
          </w:tcPr>
          <w:p w14:paraId="5A029872" w14:textId="49490155" w:rsidR="00210E37" w:rsidRDefault="001560FA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50</w:t>
            </w:r>
            <w:r w:rsidR="00210E37">
              <w:rPr>
                <w:color w:val="000000" w:themeColor="text1"/>
                <w:szCs w:val="21"/>
              </w:rPr>
              <w:t>%</w:t>
            </w:r>
          </w:p>
        </w:tc>
        <w:tc>
          <w:tcPr>
            <w:tcW w:w="344" w:type="pct"/>
          </w:tcPr>
          <w:p w14:paraId="309F333E" w14:textId="77777777" w:rsidR="00210E37" w:rsidRDefault="00210E37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210E37" w14:paraId="6767886F" w14:textId="77777777" w:rsidTr="002E5E70">
        <w:trPr>
          <w:jc w:val="center"/>
        </w:trPr>
        <w:tc>
          <w:tcPr>
            <w:tcW w:w="601" w:type="pct"/>
            <w:vMerge/>
            <w:vAlign w:val="center"/>
          </w:tcPr>
          <w:p w14:paraId="7D468A69" w14:textId="77777777" w:rsidR="00210E37" w:rsidRDefault="00210E37" w:rsidP="00383BCE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764" w:type="pct"/>
            <w:vAlign w:val="center"/>
          </w:tcPr>
          <w:p w14:paraId="1638E851" w14:textId="0AC26E7A" w:rsidR="00210E37" w:rsidRDefault="00210E37" w:rsidP="00383BCE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答辩表现</w:t>
            </w:r>
          </w:p>
        </w:tc>
        <w:tc>
          <w:tcPr>
            <w:tcW w:w="2899" w:type="pct"/>
            <w:vAlign w:val="center"/>
          </w:tcPr>
          <w:p w14:paraId="20351CCE" w14:textId="77777777" w:rsidR="00210E37" w:rsidRPr="005F311D" w:rsidRDefault="00210E37" w:rsidP="001C5F18">
            <w:pPr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napToGrid w:val="0"/>
              <w:rPr>
                <w:rFonts w:hAnsi="宋体"/>
                <w:szCs w:val="21"/>
              </w:rPr>
            </w:pPr>
            <w:r w:rsidRPr="005F311D">
              <w:rPr>
                <w:rFonts w:hAnsi="宋体" w:hint="eastAsia"/>
                <w:szCs w:val="21"/>
              </w:rPr>
              <w:t>专业知识掌握扎实、实践能力提升明显、陈述内容清楚、回答问题正确；</w:t>
            </w:r>
          </w:p>
        </w:tc>
        <w:tc>
          <w:tcPr>
            <w:tcW w:w="392" w:type="pct"/>
            <w:vAlign w:val="center"/>
          </w:tcPr>
          <w:p w14:paraId="309ED936" w14:textId="1763F82A" w:rsidR="00210E37" w:rsidRDefault="001560FA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</w:t>
            </w:r>
            <w:r w:rsidR="00210E37">
              <w:rPr>
                <w:color w:val="000000" w:themeColor="text1"/>
                <w:szCs w:val="21"/>
              </w:rPr>
              <w:t>%</w:t>
            </w:r>
          </w:p>
        </w:tc>
        <w:tc>
          <w:tcPr>
            <w:tcW w:w="344" w:type="pct"/>
          </w:tcPr>
          <w:p w14:paraId="58FFC64E" w14:textId="77777777" w:rsidR="00210E37" w:rsidRDefault="00210E37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210E37" w14:paraId="64D0A00C" w14:textId="77777777" w:rsidTr="002E5E70">
        <w:trPr>
          <w:jc w:val="center"/>
        </w:trPr>
        <w:tc>
          <w:tcPr>
            <w:tcW w:w="601" w:type="pct"/>
            <w:vMerge/>
            <w:vAlign w:val="center"/>
          </w:tcPr>
          <w:p w14:paraId="09E9EBF6" w14:textId="77777777" w:rsidR="00210E37" w:rsidRDefault="00210E37" w:rsidP="00383BCE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764" w:type="pct"/>
            <w:vAlign w:val="center"/>
          </w:tcPr>
          <w:p w14:paraId="6E0DE37A" w14:textId="21A6ABE6" w:rsidR="00210E37" w:rsidRDefault="00210E37" w:rsidP="00383BCE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>
              <w:rPr>
                <w:rFonts w:hAnsi="宋体"/>
                <w:color w:val="000000" w:themeColor="text1"/>
                <w:szCs w:val="21"/>
              </w:rPr>
              <w:t>论文</w:t>
            </w:r>
            <w:r>
              <w:rPr>
                <w:rFonts w:hAnsi="宋体" w:hint="eastAsia"/>
                <w:color w:val="000000" w:themeColor="text1"/>
                <w:szCs w:val="21"/>
              </w:rPr>
              <w:t>、专利</w:t>
            </w:r>
            <w:r>
              <w:rPr>
                <w:rFonts w:hAnsi="宋体"/>
                <w:color w:val="000000" w:themeColor="text1"/>
                <w:szCs w:val="21"/>
              </w:rPr>
              <w:t>或</w:t>
            </w:r>
            <w:r>
              <w:rPr>
                <w:rFonts w:hAnsi="宋体" w:hint="eastAsia"/>
                <w:color w:val="000000" w:themeColor="text1"/>
                <w:szCs w:val="21"/>
              </w:rPr>
              <w:t>科研</w:t>
            </w:r>
            <w:r>
              <w:rPr>
                <w:rFonts w:hAnsi="宋体"/>
                <w:color w:val="000000" w:themeColor="text1"/>
                <w:szCs w:val="21"/>
              </w:rPr>
              <w:t>报告</w:t>
            </w:r>
          </w:p>
        </w:tc>
        <w:tc>
          <w:tcPr>
            <w:tcW w:w="2899" w:type="pct"/>
            <w:vAlign w:val="center"/>
          </w:tcPr>
          <w:p w14:paraId="25DCB87B" w14:textId="77777777" w:rsidR="00210E37" w:rsidRPr="005F311D" w:rsidRDefault="00210E37" w:rsidP="001C5F18">
            <w:pPr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napToGrid w:val="0"/>
              <w:rPr>
                <w:rFonts w:hAnsi="宋体"/>
                <w:szCs w:val="21"/>
              </w:rPr>
            </w:pPr>
            <w:r w:rsidRPr="005F311D">
              <w:rPr>
                <w:rFonts w:hAnsi="宋体" w:hint="eastAsia"/>
                <w:szCs w:val="21"/>
              </w:rPr>
              <w:t>发表与专业实践工作内容相关的学术论文，或者撰写与专业实践工作内容相关的科研报告。</w:t>
            </w:r>
          </w:p>
        </w:tc>
        <w:tc>
          <w:tcPr>
            <w:tcW w:w="392" w:type="pct"/>
            <w:vAlign w:val="center"/>
          </w:tcPr>
          <w:p w14:paraId="1F9E1596" w14:textId="2F21CE65" w:rsidR="00210E37" w:rsidRDefault="001560FA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0</w:t>
            </w:r>
            <w:r w:rsidR="00210E37">
              <w:rPr>
                <w:color w:val="000000" w:themeColor="text1"/>
                <w:szCs w:val="21"/>
              </w:rPr>
              <w:t>%</w:t>
            </w:r>
          </w:p>
        </w:tc>
        <w:tc>
          <w:tcPr>
            <w:tcW w:w="344" w:type="pct"/>
          </w:tcPr>
          <w:p w14:paraId="0EAED93D" w14:textId="77777777" w:rsidR="00210E37" w:rsidRDefault="00210E37" w:rsidP="00383BC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4E7295" w14:paraId="196450B9" w14:textId="77777777">
        <w:trPr>
          <w:trHeight w:val="682"/>
          <w:jc w:val="center"/>
        </w:trPr>
        <w:tc>
          <w:tcPr>
            <w:tcW w:w="4656" w:type="pct"/>
            <w:gridSpan w:val="4"/>
            <w:vAlign w:val="center"/>
          </w:tcPr>
          <w:p w14:paraId="3298D09D" w14:textId="77777777" w:rsidR="004E7295" w:rsidRDefault="001560FA">
            <w:pPr>
              <w:jc w:val="center"/>
              <w:rPr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专业实践考核综合得分（各项相加）</w:t>
            </w:r>
          </w:p>
        </w:tc>
        <w:tc>
          <w:tcPr>
            <w:tcW w:w="344" w:type="pct"/>
          </w:tcPr>
          <w:p w14:paraId="2B87F239" w14:textId="77777777" w:rsidR="004E7295" w:rsidRDefault="004E7295">
            <w:pPr>
              <w:jc w:val="center"/>
              <w:rPr>
                <w:color w:val="FF0000"/>
                <w:szCs w:val="21"/>
              </w:rPr>
            </w:pPr>
          </w:p>
        </w:tc>
      </w:tr>
    </w:tbl>
    <w:p w14:paraId="38797EC8" w14:textId="77777777" w:rsidR="004E7295" w:rsidRDefault="004E7295">
      <w:pPr>
        <w:spacing w:line="360" w:lineRule="auto"/>
        <w:ind w:firstLineChars="200" w:firstLine="482"/>
        <w:rPr>
          <w:rFonts w:ascii="Times New Roman" w:eastAsia="宋体" w:hAnsi="宋体" w:cs="Times New Roman"/>
          <w:b/>
          <w:sz w:val="24"/>
          <w:szCs w:val="24"/>
        </w:rPr>
      </w:pPr>
    </w:p>
    <w:p w14:paraId="280193A0" w14:textId="77777777" w:rsidR="004E7295" w:rsidRDefault="004E7295">
      <w:pPr>
        <w:rPr>
          <w:color w:val="FF0000"/>
        </w:rPr>
      </w:pPr>
    </w:p>
    <w:sectPr w:rsidR="004E7295">
      <w:footerReference w:type="default" r:id="rId9"/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E1AAF" w14:textId="77777777" w:rsidR="00E86E3E" w:rsidRDefault="00E86E3E">
      <w:r>
        <w:separator/>
      </w:r>
    </w:p>
  </w:endnote>
  <w:endnote w:type="continuationSeparator" w:id="0">
    <w:p w14:paraId="5C3EA7F3" w14:textId="77777777" w:rsidR="00E86E3E" w:rsidRDefault="00E8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1B7FE" w14:textId="580507E5" w:rsidR="004E7295" w:rsidRDefault="001560F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243E" w:rsidRPr="00DA243E">
      <w:rPr>
        <w:noProof/>
        <w:lang w:val="zh-CN"/>
      </w:rPr>
      <w:t>1</w:t>
    </w:r>
    <w:r>
      <w:fldChar w:fldCharType="end"/>
    </w:r>
  </w:p>
  <w:p w14:paraId="2E2C5108" w14:textId="77777777" w:rsidR="004E7295" w:rsidRDefault="004E72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7D5FD" w14:textId="77777777" w:rsidR="00E86E3E" w:rsidRDefault="00E86E3E">
      <w:r>
        <w:separator/>
      </w:r>
    </w:p>
  </w:footnote>
  <w:footnote w:type="continuationSeparator" w:id="0">
    <w:p w14:paraId="196E63D0" w14:textId="77777777" w:rsidR="00E86E3E" w:rsidRDefault="00E8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7DBC"/>
    <w:multiLevelType w:val="multilevel"/>
    <w:tmpl w:val="05077DBC"/>
    <w:lvl w:ilvl="0">
      <w:start w:val="1"/>
      <w:numFmt w:val="bullet"/>
      <w:lvlText w:val=""/>
      <w:lvlJc w:val="left"/>
      <w:pPr>
        <w:tabs>
          <w:tab w:val="left" w:pos="537"/>
        </w:tabs>
        <w:ind w:left="537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017"/>
        </w:tabs>
        <w:ind w:left="101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37"/>
        </w:tabs>
        <w:ind w:left="143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57"/>
        </w:tabs>
        <w:ind w:left="185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77"/>
        </w:tabs>
        <w:ind w:left="227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97"/>
        </w:tabs>
        <w:ind w:left="269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17"/>
        </w:tabs>
        <w:ind w:left="311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537"/>
        </w:tabs>
        <w:ind w:left="353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57"/>
        </w:tabs>
        <w:ind w:left="3957" w:hanging="420"/>
      </w:pPr>
      <w:rPr>
        <w:rFonts w:ascii="Wingdings" w:hAnsi="Wingdings" w:hint="default"/>
      </w:rPr>
    </w:lvl>
  </w:abstractNum>
  <w:abstractNum w:abstractNumId="1" w15:restartNumberingAfterBreak="0">
    <w:nsid w:val="777A45C9"/>
    <w:multiLevelType w:val="multilevel"/>
    <w:tmpl w:val="777A45C9"/>
    <w:lvl w:ilvl="0">
      <w:start w:val="20"/>
      <w:numFmt w:val="decimal"/>
      <w:lvlText w:val="%1"/>
      <w:lvlJc w:val="left"/>
      <w:pPr>
        <w:tabs>
          <w:tab w:val="left" w:pos="975"/>
        </w:tabs>
        <w:ind w:left="975" w:hanging="9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DD"/>
    <w:rsid w:val="00016493"/>
    <w:rsid w:val="0002717C"/>
    <w:rsid w:val="00042D2A"/>
    <w:rsid w:val="000474C7"/>
    <w:rsid w:val="00063F96"/>
    <w:rsid w:val="00081C84"/>
    <w:rsid w:val="000827A2"/>
    <w:rsid w:val="000B21AE"/>
    <w:rsid w:val="000D3CD7"/>
    <w:rsid w:val="000E5CFD"/>
    <w:rsid w:val="000F5BEA"/>
    <w:rsid w:val="00102780"/>
    <w:rsid w:val="001402EE"/>
    <w:rsid w:val="001560FA"/>
    <w:rsid w:val="00160B28"/>
    <w:rsid w:val="00163C7D"/>
    <w:rsid w:val="0016621C"/>
    <w:rsid w:val="001668DA"/>
    <w:rsid w:val="001708F1"/>
    <w:rsid w:val="001824AA"/>
    <w:rsid w:val="00187C39"/>
    <w:rsid w:val="001B6E7B"/>
    <w:rsid w:val="001C24E5"/>
    <w:rsid w:val="001C27DD"/>
    <w:rsid w:val="001C5F18"/>
    <w:rsid w:val="001F39E2"/>
    <w:rsid w:val="001F5CA5"/>
    <w:rsid w:val="001F6BE0"/>
    <w:rsid w:val="00210E37"/>
    <w:rsid w:val="00211387"/>
    <w:rsid w:val="00212F34"/>
    <w:rsid w:val="002177EA"/>
    <w:rsid w:val="002604B0"/>
    <w:rsid w:val="00264773"/>
    <w:rsid w:val="00264D37"/>
    <w:rsid w:val="002B2395"/>
    <w:rsid w:val="002D18F5"/>
    <w:rsid w:val="002E5E70"/>
    <w:rsid w:val="002F2B29"/>
    <w:rsid w:val="00303456"/>
    <w:rsid w:val="00311A37"/>
    <w:rsid w:val="00323659"/>
    <w:rsid w:val="00346888"/>
    <w:rsid w:val="0035245C"/>
    <w:rsid w:val="00383BCE"/>
    <w:rsid w:val="00386AB3"/>
    <w:rsid w:val="0039140A"/>
    <w:rsid w:val="003B0EDD"/>
    <w:rsid w:val="003D71E9"/>
    <w:rsid w:val="00406601"/>
    <w:rsid w:val="00413772"/>
    <w:rsid w:val="00416101"/>
    <w:rsid w:val="00443405"/>
    <w:rsid w:val="00452962"/>
    <w:rsid w:val="0046071F"/>
    <w:rsid w:val="004B34C8"/>
    <w:rsid w:val="004C647F"/>
    <w:rsid w:val="004C6547"/>
    <w:rsid w:val="004E2FC9"/>
    <w:rsid w:val="004E7295"/>
    <w:rsid w:val="00500F54"/>
    <w:rsid w:val="00521BC5"/>
    <w:rsid w:val="00524C38"/>
    <w:rsid w:val="00531560"/>
    <w:rsid w:val="00551628"/>
    <w:rsid w:val="00555C2E"/>
    <w:rsid w:val="00566807"/>
    <w:rsid w:val="0058346B"/>
    <w:rsid w:val="005A1809"/>
    <w:rsid w:val="005C71B4"/>
    <w:rsid w:val="005D6BF6"/>
    <w:rsid w:val="005F303F"/>
    <w:rsid w:val="005F311D"/>
    <w:rsid w:val="00636C5A"/>
    <w:rsid w:val="00667A90"/>
    <w:rsid w:val="00692F43"/>
    <w:rsid w:val="006F7D77"/>
    <w:rsid w:val="00733A6B"/>
    <w:rsid w:val="00734A6A"/>
    <w:rsid w:val="00735F86"/>
    <w:rsid w:val="00773FC9"/>
    <w:rsid w:val="00785324"/>
    <w:rsid w:val="007B381D"/>
    <w:rsid w:val="007B3C39"/>
    <w:rsid w:val="007C35EC"/>
    <w:rsid w:val="0080409D"/>
    <w:rsid w:val="008174AE"/>
    <w:rsid w:val="00824FAC"/>
    <w:rsid w:val="00831E7E"/>
    <w:rsid w:val="00833124"/>
    <w:rsid w:val="00837E70"/>
    <w:rsid w:val="00854B5B"/>
    <w:rsid w:val="0089251B"/>
    <w:rsid w:val="008D15DB"/>
    <w:rsid w:val="00903155"/>
    <w:rsid w:val="00905EF8"/>
    <w:rsid w:val="0093781C"/>
    <w:rsid w:val="00937A64"/>
    <w:rsid w:val="00940E6A"/>
    <w:rsid w:val="00953EB3"/>
    <w:rsid w:val="00992785"/>
    <w:rsid w:val="009A505F"/>
    <w:rsid w:val="009C2C13"/>
    <w:rsid w:val="009D464D"/>
    <w:rsid w:val="009E7F73"/>
    <w:rsid w:val="009F3385"/>
    <w:rsid w:val="00A4659C"/>
    <w:rsid w:val="00A80DD8"/>
    <w:rsid w:val="00A87C10"/>
    <w:rsid w:val="00A91993"/>
    <w:rsid w:val="00AA450B"/>
    <w:rsid w:val="00AC3355"/>
    <w:rsid w:val="00AE6BB5"/>
    <w:rsid w:val="00B242A6"/>
    <w:rsid w:val="00B27379"/>
    <w:rsid w:val="00B37EE9"/>
    <w:rsid w:val="00B4051D"/>
    <w:rsid w:val="00B710C6"/>
    <w:rsid w:val="00B82020"/>
    <w:rsid w:val="00B90153"/>
    <w:rsid w:val="00BB2CBF"/>
    <w:rsid w:val="00BB4930"/>
    <w:rsid w:val="00BC3F8C"/>
    <w:rsid w:val="00BC3FF1"/>
    <w:rsid w:val="00BD2D6B"/>
    <w:rsid w:val="00BF3235"/>
    <w:rsid w:val="00C3572E"/>
    <w:rsid w:val="00C5285F"/>
    <w:rsid w:val="00C7093F"/>
    <w:rsid w:val="00CA570F"/>
    <w:rsid w:val="00CE34FD"/>
    <w:rsid w:val="00CF3810"/>
    <w:rsid w:val="00D0078E"/>
    <w:rsid w:val="00D208F8"/>
    <w:rsid w:val="00D25163"/>
    <w:rsid w:val="00D31442"/>
    <w:rsid w:val="00D41F29"/>
    <w:rsid w:val="00D622BB"/>
    <w:rsid w:val="00D70209"/>
    <w:rsid w:val="00DA1F87"/>
    <w:rsid w:val="00DA243E"/>
    <w:rsid w:val="00DC7B86"/>
    <w:rsid w:val="00DD62B0"/>
    <w:rsid w:val="00DE1F5A"/>
    <w:rsid w:val="00DF61DD"/>
    <w:rsid w:val="00E22425"/>
    <w:rsid w:val="00E4470C"/>
    <w:rsid w:val="00E515CE"/>
    <w:rsid w:val="00E54ED7"/>
    <w:rsid w:val="00E70BC2"/>
    <w:rsid w:val="00E72037"/>
    <w:rsid w:val="00E73CA7"/>
    <w:rsid w:val="00E80031"/>
    <w:rsid w:val="00E86E3E"/>
    <w:rsid w:val="00E956C7"/>
    <w:rsid w:val="00EA2F69"/>
    <w:rsid w:val="00EA6871"/>
    <w:rsid w:val="00EC229A"/>
    <w:rsid w:val="00F37362"/>
    <w:rsid w:val="00F953A5"/>
    <w:rsid w:val="00FD216E"/>
    <w:rsid w:val="00FF24B6"/>
    <w:rsid w:val="2AA1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2EF6E"/>
  <w15:docId w15:val="{73E5F28F-6CA1-42C3-B811-BB1B9EE2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  <w:rPr>
      <w:rFonts w:ascii="Times New Roman" w:eastAsia="宋体" w:hAnsi="Times New Roman" w:cs="Times New Roman"/>
      <w:snapToGrid w:val="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rPr>
      <w:rFonts w:ascii="Times New Roman" w:eastAsia="宋体" w:hAnsi="Times New Roman" w:cs="Times New Roman"/>
      <w:snapToGrid w:val="0"/>
      <w:kern w:val="0"/>
      <w:sz w:val="24"/>
      <w:szCs w:val="24"/>
    </w:rPr>
  </w:style>
  <w:style w:type="character" w:customStyle="1" w:styleId="Char">
    <w:name w:val="页脚 Char"/>
    <w:uiPriority w:val="99"/>
    <w:rPr>
      <w:kern w:val="2"/>
      <w:sz w:val="18"/>
      <w:szCs w:val="18"/>
    </w:rPr>
  </w:style>
  <w:style w:type="paragraph" w:customStyle="1" w:styleId="1">
    <w:name w:val="列出段落1"/>
    <w:basedOn w:val="a"/>
    <w:pPr>
      <w:spacing w:line="360" w:lineRule="auto"/>
      <w:ind w:firstLineChars="200" w:firstLine="420"/>
    </w:pPr>
    <w:rPr>
      <w:rFonts w:ascii="Calibri" w:eastAsia="宋体" w:hAnsi="Calibri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F303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F303F"/>
    <w:rPr>
      <w:kern w:val="2"/>
      <w:sz w:val="18"/>
      <w:szCs w:val="18"/>
    </w:rPr>
  </w:style>
  <w:style w:type="table" w:styleId="ab">
    <w:name w:val="Table Grid"/>
    <w:basedOn w:val="a1"/>
    <w:uiPriority w:val="39"/>
    <w:rsid w:val="00D251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3C506-0C7A-4040-8ECF-CD277F83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iuxx</cp:lastModifiedBy>
  <cp:revision>2</cp:revision>
  <cp:lastPrinted>2021-10-12T08:32:00Z</cp:lastPrinted>
  <dcterms:created xsi:type="dcterms:W3CDTF">2021-11-11T06:20:00Z</dcterms:created>
  <dcterms:modified xsi:type="dcterms:W3CDTF">2021-11-1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